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50639634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3082E07" w14:textId="77777777" w:rsidR="005B0FFB" w:rsidRDefault="005B0FFB" w:rsidP="00DA4161">
          <w:pPr>
            <w:tabs>
              <w:tab w:val="left" w:pos="8647"/>
            </w:tabs>
            <w:rPr>
              <w:sz w:val="12"/>
            </w:rPr>
          </w:pPr>
        </w:p>
        <w:sdt>
          <w:sdtP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alias w:val="Titre"/>
            <w:id w:val="11521188"/>
            <w:placeholder>
              <w:docPart w:val="851E08DBE5C2C24E8B8DFFFD64C2F6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BDA750C" w14:textId="77777777" w:rsidR="005B0FFB" w:rsidRDefault="005B0FFB">
              <w:pPr>
                <w:spacing w:after="120"/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>Projet 2 - PIC</w:t>
              </w:r>
            </w:p>
          </w:sdtContent>
        </w:sdt>
        <w:sdt>
          <w:sdt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alias w:val="Sous-titre"/>
            <w:tag w:val="Sous-titre"/>
            <w:id w:val="11521189"/>
            <w:text/>
          </w:sdtPr>
          <w:sdtEndPr/>
          <w:sdtContent>
            <w:p w14:paraId="46C9112B" w14:textId="77777777" w:rsidR="005B0FFB" w:rsidRDefault="005B0FFB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</w:pPr>
              <w:r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>Système Informatique 2</w:t>
              </w:r>
            </w:p>
          </w:sdtContent>
        </w:sdt>
        <w:p w14:paraId="2AA48739" w14:textId="77777777" w:rsidR="005B0FFB" w:rsidRDefault="00F06970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  <w:sdt>
            <w:sdtPr>
              <w:rPr>
                <w:rFonts w:asciiTheme="majorHAnsi" w:hAnsiTheme="majorHAnsi"/>
                <w:noProof/>
                <w:color w:val="548DD4" w:themeColor="text2" w:themeTint="99"/>
                <w:sz w:val="36"/>
                <w:szCs w:val="36"/>
              </w:rPr>
              <w:alias w:val="Auteur"/>
              <w:id w:val="1152119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B0FFB"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  <w:t>Mehdi Dumoulin 45570900 &amp; Alexis Huberlant 54701000</w:t>
              </w:r>
            </w:sdtContent>
          </w:sdt>
        </w:p>
        <w:p w14:paraId="04E45F11" w14:textId="77777777" w:rsidR="005B0FFB" w:rsidRDefault="005B0F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233CCED8" wp14:editId="6ED7F2A8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568" cy="1234440"/>
                    <wp:effectExtent l="0" t="0" r="8890" b="381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8.5pt;margin-top:715.5pt;width:537.85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0" allowOverlap="1" wp14:anchorId="6D850E17" wp14:editId="247A7A53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568" cy="2706624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1FBBFC" w14:textId="77777777" w:rsidR="005B0FFB" w:rsidRDefault="005B0FFB">
          <w:r>
            <w:br w:type="page"/>
          </w:r>
        </w:p>
      </w:sdtContent>
    </w:sdt>
    <w:p w14:paraId="047B7DDB" w14:textId="77777777" w:rsidR="001E4FA8" w:rsidRDefault="005B0FFB" w:rsidP="005B0FFB">
      <w:pPr>
        <w:pStyle w:val="Titre1"/>
        <w:jc w:val="center"/>
        <w:rPr>
          <w:u w:val="single"/>
        </w:rPr>
      </w:pPr>
      <w:r>
        <w:rPr>
          <w:u w:val="single"/>
        </w:rPr>
        <w:lastRenderedPageBreak/>
        <w:t>Rapport projet PIC</w:t>
      </w:r>
    </w:p>
    <w:p w14:paraId="1097DCBB" w14:textId="77777777" w:rsidR="005B0FFB" w:rsidRDefault="005B0FFB" w:rsidP="005B0FFB">
      <w:pPr>
        <w:pStyle w:val="Titre1"/>
      </w:pPr>
      <w:r>
        <w:t>Mode d’emploi :</w:t>
      </w:r>
    </w:p>
    <w:p w14:paraId="3F37E62C" w14:textId="77777777" w:rsidR="008A73F2" w:rsidRDefault="008A73F2" w:rsidP="008A73F2">
      <w:r>
        <w:t>Le programme commence à 00:00:00 et se lance automatiquement.</w:t>
      </w:r>
    </w:p>
    <w:p w14:paraId="218F73C2" w14:textId="022D5035" w:rsidR="00A56F93" w:rsidRDefault="008A73F2" w:rsidP="008A73F2">
      <w:r>
        <w:t>Le bouton 1 sert à naviguer entre les diffé</w:t>
      </w:r>
      <w:r w:rsidR="00A56F93">
        <w:t>re</w:t>
      </w:r>
      <w:r w:rsidR="00856385">
        <w:t xml:space="preserve">nts modes et le bouton 2 sert </w:t>
      </w:r>
      <w:r w:rsidR="00A56F93">
        <w:t>à</w:t>
      </w:r>
      <w:r>
        <w:t xml:space="preserve"> </w:t>
      </w:r>
      <w:r w:rsidR="00A56F93">
        <w:t>sélectionner/cliquer.</w:t>
      </w:r>
    </w:p>
    <w:p w14:paraId="5424854D" w14:textId="3EE0CEAF" w:rsidR="008A73F2" w:rsidRDefault="008A73F2" w:rsidP="008A73F2">
      <w:r>
        <w:t xml:space="preserve">Le mode de base est celui </w:t>
      </w:r>
      <w:r w:rsidR="00856385">
        <w:t xml:space="preserve">où </w:t>
      </w:r>
      <w:r>
        <w:t>l'horl</w:t>
      </w:r>
      <w:r w:rsidR="00856385">
        <w:t>oge est affichée classiquement.</w:t>
      </w:r>
    </w:p>
    <w:p w14:paraId="6C2C6B59" w14:textId="6A080C14" w:rsidR="008A73F2" w:rsidRDefault="008A73F2" w:rsidP="008A73F2">
      <w:r>
        <w:t xml:space="preserve">Un appui sur un bouton "réveille" le programme et le </w:t>
      </w:r>
      <w:r w:rsidR="00A56F93">
        <w:t>clignotement</w:t>
      </w:r>
      <w:r>
        <w:t xml:space="preserve"> indique la </w:t>
      </w:r>
      <w:r w:rsidR="00A56F93">
        <w:t>sélection</w:t>
      </w:r>
      <w:r>
        <w:t xml:space="preserve"> </w:t>
      </w:r>
      <w:r w:rsidR="00A56F93">
        <w:t>courante</w:t>
      </w:r>
      <w:r>
        <w:t>,</w:t>
      </w:r>
      <w:r w:rsidR="00A56F93">
        <w:t xml:space="preserve"> </w:t>
      </w:r>
      <w:r w:rsidR="00E51E11">
        <w:t>dès lors le bouton 2</w:t>
      </w:r>
      <w:r>
        <w:t xml:space="preserve"> sert à naviguer entre </w:t>
      </w:r>
      <w:r w:rsidR="00856385">
        <w:t>« Cl</w:t>
      </w:r>
      <w:r>
        <w:t>ock</w:t>
      </w:r>
      <w:r w:rsidR="00856385">
        <w:t> »</w:t>
      </w:r>
      <w:r>
        <w:t xml:space="preserve"> et </w:t>
      </w:r>
      <w:r w:rsidR="00E56090">
        <w:t>« A</w:t>
      </w:r>
      <w:r>
        <w:t>larm</w:t>
      </w:r>
      <w:r w:rsidR="00E56090">
        <w:t xml:space="preserve"> » </w:t>
      </w:r>
      <w:r w:rsidR="00E51E11">
        <w:t>et le bouton 1</w:t>
      </w:r>
      <w:r>
        <w:t xml:space="preserve"> sert à rentrer dans un de ces deux modes. Lors de l'appui du bouton 1</w:t>
      </w:r>
      <w:r w:rsidR="00856385">
        <w:t>,</w:t>
      </w:r>
      <w:r>
        <w:t xml:space="preserve"> nous entrons dans le mode réglage</w:t>
      </w:r>
      <w:r w:rsidR="00A56F93">
        <w:t xml:space="preserve"> </w:t>
      </w:r>
      <w:r>
        <w:t>de l'horloge ou réglage de l'alarme.</w:t>
      </w:r>
    </w:p>
    <w:p w14:paraId="7F1F1E61" w14:textId="74788955" w:rsidR="008A73F2" w:rsidRDefault="008A73F2" w:rsidP="008A73F2">
      <w:r>
        <w:t xml:space="preserve">Dans le </w:t>
      </w:r>
      <w:r w:rsidR="0008637C">
        <w:t>mode réglage, le bouton 2</w:t>
      </w:r>
      <w:r w:rsidR="00856385">
        <w:t xml:space="preserve"> sert à</w:t>
      </w:r>
      <w:r>
        <w:t xml:space="preserve"> naviguer dans l'heure et le bou</w:t>
      </w:r>
      <w:r w:rsidR="0008637C">
        <w:t>ton 1</w:t>
      </w:r>
      <w:r>
        <w:t xml:space="preserve"> sert à augmenter le chiffre </w:t>
      </w:r>
      <w:r w:rsidR="00A56F93">
        <w:t>sélectionné</w:t>
      </w:r>
      <w:r w:rsidR="00856385">
        <w:t>.</w:t>
      </w:r>
    </w:p>
    <w:p w14:paraId="67DD628D" w14:textId="77777777" w:rsidR="008A73F2" w:rsidRDefault="008A73F2" w:rsidP="008A73F2">
      <w:r>
        <w:t>Dans le mode réglage de l'alarme, il y a la possibilité d'activer ou de désactiver l'alarme en cliquant sur N/Y.</w:t>
      </w:r>
    </w:p>
    <w:p w14:paraId="2CFB9ED1" w14:textId="21702D7D" w:rsidR="005B0FFB" w:rsidRDefault="008A73F2" w:rsidP="005B0FFB">
      <w:r>
        <w:t xml:space="preserve">Après avoir </w:t>
      </w:r>
      <w:r w:rsidR="00AE62AE">
        <w:t>réglé</w:t>
      </w:r>
      <w:r>
        <w:t xml:space="preserve"> les secondes, lors de l'appui </w:t>
      </w:r>
      <w:r w:rsidR="00856385">
        <w:t>sur le</w:t>
      </w:r>
      <w:r>
        <w:t xml:space="preserve"> bouton de navigation, l'horloge se remet en mode veille.</w:t>
      </w:r>
    </w:p>
    <w:p w14:paraId="4C088A32" w14:textId="77777777" w:rsidR="005B0FFB" w:rsidRDefault="005B0FFB" w:rsidP="005B0FFB">
      <w:pPr>
        <w:pStyle w:val="Titre1"/>
      </w:pPr>
      <w:r>
        <w:t>Installation :</w:t>
      </w:r>
    </w:p>
    <w:p w14:paraId="36CEA0B3" w14:textId="40B766A1" w:rsidR="00B351CD" w:rsidRDefault="00B351CD" w:rsidP="00B351CD">
      <w:r>
        <w:t>Ouvrir un terminal et aller dans le dossier où se trouve l'application</w:t>
      </w:r>
      <w:r w:rsidR="00F25602">
        <w:t>.</w:t>
      </w:r>
    </w:p>
    <w:p w14:paraId="2FF7B39E" w14:textId="77777777" w:rsidR="00B351CD" w:rsidRDefault="00B351CD" w:rsidP="00B351CD">
      <w:r>
        <w:t>Entrer la commande : « make pic », le programme se compile et un fichier pic.hex est créé.</w:t>
      </w:r>
    </w:p>
    <w:p w14:paraId="4CB27DE7" w14:textId="77777777" w:rsidR="00B351CD" w:rsidRDefault="00B351CD" w:rsidP="00B351CD">
      <w:r>
        <w:t>Pour envoyer le fichier sur le PIC entrer la commande : « tftp 192.168.97.60 ».</w:t>
      </w:r>
    </w:p>
    <w:p w14:paraId="4996179B" w14:textId="0574EADA" w:rsidR="00B351CD" w:rsidRDefault="00B351CD" w:rsidP="00B351CD">
      <w:r>
        <w:t xml:space="preserve">Ensuite, entrer la commande « binary » </w:t>
      </w:r>
      <w:r w:rsidR="00AE62AE">
        <w:t>suivie</w:t>
      </w:r>
      <w:r>
        <w:t xml:space="preserve"> de « trace » </w:t>
      </w:r>
      <w:r w:rsidR="00AE62AE">
        <w:t>suivie</w:t>
      </w:r>
      <w:r>
        <w:t xml:space="preserve"> de « verbose ».</w:t>
      </w:r>
    </w:p>
    <w:p w14:paraId="6FA0ECCE" w14:textId="706EB357" w:rsidR="005B0FFB" w:rsidRDefault="00B351CD" w:rsidP="005B0FFB">
      <w:r>
        <w:t>Enfin, appuyer sur le bouton « reset » du PIC et entrer la commande : « put pic.hex » et le programme est envoyé au PIC.</w:t>
      </w:r>
    </w:p>
    <w:p w14:paraId="0BA98FF4" w14:textId="77777777" w:rsidR="005B0FFB" w:rsidRDefault="005B0FFB" w:rsidP="005B0FFB">
      <w:pPr>
        <w:pStyle w:val="Titre1"/>
      </w:pPr>
      <w:r>
        <w:t>Documentation programmeur :</w:t>
      </w:r>
    </w:p>
    <w:p w14:paraId="03043386" w14:textId="77777777" w:rsidR="005B0FFB" w:rsidRDefault="005B0FFB" w:rsidP="005B0FFB">
      <w:pPr>
        <w:pStyle w:val="Titre2"/>
      </w:pPr>
      <w:r w:rsidRPr="005B0FFB">
        <w:t>Spécification</w:t>
      </w:r>
      <w:r>
        <w:t> :</w:t>
      </w:r>
    </w:p>
    <w:p w14:paraId="246DD9C1" w14:textId="1970CE41" w:rsidR="00B351CD" w:rsidRDefault="00B351CD" w:rsidP="00B351CD">
      <w:r>
        <w:t>Notre programme permet d'afficher l'heure au</w:t>
      </w:r>
      <w:r w:rsidR="00F25602">
        <w:t xml:space="preserve"> format hh:mm:ss en affichant l’heure</w:t>
      </w:r>
      <w:r>
        <w:t xml:space="preserve"> </w:t>
      </w:r>
      <w:r w:rsidR="00F25602">
        <w:t>en mode 24h.</w:t>
      </w:r>
    </w:p>
    <w:p w14:paraId="72262ABB" w14:textId="1AD65067" w:rsidR="00B351CD" w:rsidRPr="00B351CD" w:rsidRDefault="00B351CD" w:rsidP="00B351CD">
      <w:r>
        <w:t xml:space="preserve">L'affichage est mis </w:t>
      </w:r>
      <w:r w:rsidR="00AE62AE">
        <w:t>à</w:t>
      </w:r>
      <w:r>
        <w:t xml:space="preserve"> jour chaque seconde et il y a la possibilité de mettre à l'heure l'horloge</w:t>
      </w:r>
      <w:r w:rsidR="00A56F93">
        <w:t xml:space="preserve"> </w:t>
      </w:r>
      <w:r>
        <w:t xml:space="preserve">et de configurer une alarme. La "sonnerie" de l'alarme est un </w:t>
      </w:r>
      <w:r w:rsidR="00A56F93">
        <w:t>clignotement</w:t>
      </w:r>
      <w:r w:rsidR="00F25602">
        <w:t xml:space="preserve"> </w:t>
      </w:r>
      <w:r w:rsidR="00AE62AE">
        <w:t>du</w:t>
      </w:r>
      <w:r w:rsidR="00F25602">
        <w:t xml:space="preserve"> </w:t>
      </w:r>
      <w:r w:rsidR="00AE62AE">
        <w:t>LED</w:t>
      </w:r>
      <w:r>
        <w:t xml:space="preserve"> 1 pendant 30 secondes.</w:t>
      </w:r>
    </w:p>
    <w:p w14:paraId="533951C7" w14:textId="77777777" w:rsidR="005B0FFB" w:rsidRDefault="005B0FFB" w:rsidP="005B0FFB"/>
    <w:p w14:paraId="59031EAE" w14:textId="77777777" w:rsidR="005B0FFB" w:rsidRDefault="005B0FFB" w:rsidP="005B0FFB">
      <w:pPr>
        <w:pStyle w:val="Titre2"/>
      </w:pPr>
      <w:r w:rsidRPr="005B0FFB">
        <w:t>Choix structurels du programme :</w:t>
      </w:r>
    </w:p>
    <w:p w14:paraId="23CF0C8E" w14:textId="009486A5" w:rsidR="00B351CD" w:rsidRDefault="00B351CD" w:rsidP="00B351CD">
      <w:r>
        <w:t xml:space="preserve">Notre programme fonctionne par interruptions, la </w:t>
      </w:r>
      <w:r w:rsidR="00EB78C7">
        <w:t>méthode « </w:t>
      </w:r>
      <w:r>
        <w:t>main</w:t>
      </w:r>
      <w:r w:rsidR="00EB78C7">
        <w:t> »</w:t>
      </w:r>
      <w:r>
        <w:t xml:space="preserve"> ne sert </w:t>
      </w:r>
      <w:r w:rsidR="00C902D7">
        <w:t>qu’à</w:t>
      </w:r>
      <w:r>
        <w:t xml:space="preserve"> régler </w:t>
      </w:r>
      <w:r w:rsidR="00EB78C7">
        <w:t xml:space="preserve">les </w:t>
      </w:r>
      <w:r>
        <w:t>différents paramètres tels que</w:t>
      </w:r>
      <w:r w:rsidR="00A56F93">
        <w:t xml:space="preserve"> </w:t>
      </w:r>
      <w:r>
        <w:t xml:space="preserve">mettre les </w:t>
      </w:r>
      <w:r w:rsidR="00AE62AE">
        <w:t>LED</w:t>
      </w:r>
      <w:r>
        <w:t xml:space="preserve"> en output, activer les interruptions</w:t>
      </w:r>
      <w:r w:rsidR="00EB78C7">
        <w:t>,</w:t>
      </w:r>
      <w:r>
        <w:t xml:space="preserve"> etc</w:t>
      </w:r>
      <w:r w:rsidR="00EB78C7">
        <w:t>.</w:t>
      </w:r>
    </w:p>
    <w:p w14:paraId="2A945804" w14:textId="28599594" w:rsidR="00B351CD" w:rsidRDefault="00B351CD" w:rsidP="00B351CD">
      <w:r>
        <w:t xml:space="preserve">Il y a trois </w:t>
      </w:r>
      <w:r w:rsidR="00A56F93">
        <w:t>sortes</w:t>
      </w:r>
      <w:r>
        <w:t xml:space="preserve"> d'interruptions dans le programme</w:t>
      </w:r>
      <w:r w:rsidR="00EB78C7">
        <w:t xml:space="preserve"> </w:t>
      </w:r>
      <w:r>
        <w:t>:</w:t>
      </w:r>
    </w:p>
    <w:p w14:paraId="18015531" w14:textId="1CAB8E29" w:rsidR="00B351CD" w:rsidRDefault="00B351CD" w:rsidP="00B351CD">
      <w:r>
        <w:tab/>
        <w:t xml:space="preserve">- L'interruption du </w:t>
      </w:r>
      <w:r w:rsidR="00EB78C7">
        <w:t>« </w:t>
      </w:r>
      <w:r>
        <w:t>timer</w:t>
      </w:r>
      <w:r w:rsidR="00EB78C7">
        <w:t> »</w:t>
      </w:r>
      <w:r>
        <w:t xml:space="preserve"> qui s'effectue </w:t>
      </w:r>
      <w:r w:rsidR="00AE62AE">
        <w:t>toutes</w:t>
      </w:r>
      <w:r>
        <w:t xml:space="preserve"> les secondes</w:t>
      </w:r>
      <w:r w:rsidR="00EB78C7">
        <w:t>.</w:t>
      </w:r>
    </w:p>
    <w:p w14:paraId="062DF413" w14:textId="59E8000B" w:rsidR="00B351CD" w:rsidRDefault="00B351CD" w:rsidP="00B351CD">
      <w:r>
        <w:tab/>
        <w:t xml:space="preserve">- L'interruption </w:t>
      </w:r>
      <w:r w:rsidR="00AE62AE">
        <w:t>due</w:t>
      </w:r>
      <w:r>
        <w:t xml:space="preserve"> à l'appui </w:t>
      </w:r>
      <w:r w:rsidR="00EB78C7">
        <w:t>du</w:t>
      </w:r>
      <w:r>
        <w:t xml:space="preserve"> bouton 1</w:t>
      </w:r>
      <w:r w:rsidR="00EB78C7">
        <w:t>.</w:t>
      </w:r>
    </w:p>
    <w:p w14:paraId="2BF92404" w14:textId="78A361AF" w:rsidR="00B351CD" w:rsidRDefault="00B351CD" w:rsidP="00B351CD">
      <w:r>
        <w:tab/>
        <w:t xml:space="preserve">- L'interruption </w:t>
      </w:r>
      <w:r w:rsidR="00AE62AE">
        <w:t>due</w:t>
      </w:r>
      <w:r>
        <w:t xml:space="preserve"> à l'appui du bouton 2</w:t>
      </w:r>
      <w:r w:rsidR="00EB78C7">
        <w:t>.</w:t>
      </w:r>
    </w:p>
    <w:p w14:paraId="0FE78041" w14:textId="77777777" w:rsidR="00B351CD" w:rsidRDefault="00B351CD" w:rsidP="00B351CD"/>
    <w:p w14:paraId="3F2FE613" w14:textId="4E4254C9" w:rsidR="00B351CD" w:rsidRDefault="00A56F93" w:rsidP="00B351CD">
      <w:r>
        <w:t>Notre</w:t>
      </w:r>
      <w:r w:rsidR="00B351CD">
        <w:t xml:space="preserve"> programme </w:t>
      </w:r>
      <w:r>
        <w:t>suit</w:t>
      </w:r>
      <w:r w:rsidR="00B351CD">
        <w:t xml:space="preserve"> 5 modes, ces mo</w:t>
      </w:r>
      <w:r>
        <w:t xml:space="preserve">des ont été choisis en fonction des actions </w:t>
      </w:r>
      <w:r w:rsidR="006D79F4">
        <w:t>sur les</w:t>
      </w:r>
      <w:r>
        <w:t xml:space="preserve"> boutons.</w:t>
      </w:r>
    </w:p>
    <w:p w14:paraId="2B9A440A" w14:textId="72BFDDED" w:rsidR="00B351CD" w:rsidRDefault="00B351CD" w:rsidP="00B351CD">
      <w:r>
        <w:t>Mode 0 : Mode de base où l'heure est affichée. L'appui d'un bouton (1 ou 2) fait passer le programme en Mode 1.</w:t>
      </w:r>
    </w:p>
    <w:p w14:paraId="3DAF357C" w14:textId="34618EF7" w:rsidR="00A56F93" w:rsidRDefault="00B50C0D" w:rsidP="00B351CD">
      <w:r>
        <w:t>Mode 1 : « Clock »</w:t>
      </w:r>
      <w:r w:rsidR="00B351CD">
        <w:t xml:space="preserve"> </w:t>
      </w:r>
      <w:r w:rsidR="00A56F93">
        <w:t>clignote</w:t>
      </w:r>
      <w:r w:rsidR="00DA4161">
        <w:t>, l'appui du bouton 2</w:t>
      </w:r>
      <w:r w:rsidR="00B351CD">
        <w:t xml:space="preserve"> fait passer le programme en mode 2</w:t>
      </w:r>
      <w:r w:rsidR="00A56F93">
        <w:t xml:space="preserve"> </w:t>
      </w:r>
      <w:r w:rsidR="00DA4161">
        <w:t>et l'appui du bouton 1</w:t>
      </w:r>
      <w:r w:rsidR="00B351CD">
        <w:t xml:space="preserve"> fait passer le programme en mode 3.</w:t>
      </w:r>
    </w:p>
    <w:p w14:paraId="4CD8254F" w14:textId="0D8128B6" w:rsidR="00C902D7" w:rsidRDefault="00B50C0D" w:rsidP="00B351CD">
      <w:r>
        <w:t>Mode 2 : « Alarm »</w:t>
      </w:r>
      <w:r w:rsidR="00B351CD">
        <w:t xml:space="preserve"> </w:t>
      </w:r>
      <w:r w:rsidR="00C902D7">
        <w:t>clignote</w:t>
      </w:r>
      <w:r w:rsidR="00DA4161">
        <w:t>, l'appui du bouton 2</w:t>
      </w:r>
      <w:r w:rsidR="00B351CD">
        <w:t xml:space="preserve"> fait passer le programme en mode 3</w:t>
      </w:r>
      <w:r w:rsidR="00C902D7">
        <w:t xml:space="preserve"> </w:t>
      </w:r>
      <w:r w:rsidR="00DA4161">
        <w:t>et l'appui du bouton 1</w:t>
      </w:r>
      <w:r w:rsidR="00B351CD">
        <w:t xml:space="preserve"> fait passer le programme en mode 4.</w:t>
      </w:r>
    </w:p>
    <w:p w14:paraId="74C4C198" w14:textId="33AC2B4E" w:rsidR="00B351CD" w:rsidRDefault="00B351CD" w:rsidP="00B351CD">
      <w:r>
        <w:t xml:space="preserve">Mode 3 : Le premier '0' de l'heure </w:t>
      </w:r>
      <w:r w:rsidR="00C902D7">
        <w:t>clignote</w:t>
      </w:r>
      <w:r w:rsidR="00DA4161">
        <w:t>, l'appui du bouton 2</w:t>
      </w:r>
      <w:r>
        <w:t xml:space="preserve"> </w:t>
      </w:r>
      <w:r w:rsidR="00AE62AE">
        <w:t>déplace</w:t>
      </w:r>
      <w:r>
        <w:t xml:space="preserve"> le curseur sur le prochain chiffre tandis que</w:t>
      </w:r>
      <w:r w:rsidR="00DA4161">
        <w:t xml:space="preserve"> le bouton 1</w:t>
      </w:r>
      <w:r w:rsidR="00B50C0D">
        <w:t xml:space="preserve"> incrémente l'heure </w:t>
      </w:r>
      <w:r>
        <w:t xml:space="preserve">(après avoir </w:t>
      </w:r>
      <w:r w:rsidR="00C902D7">
        <w:t>parcouru</w:t>
      </w:r>
      <w:r>
        <w:t xml:space="preserve"> tous les chiffres, le programme repasse en m</w:t>
      </w:r>
      <w:r w:rsidR="00C902D7">
        <w:t>ode 0).</w:t>
      </w:r>
    </w:p>
    <w:p w14:paraId="2C6D0FE3" w14:textId="2B09116F" w:rsidR="00B50C0D" w:rsidRDefault="00B351CD" w:rsidP="005B0FFB">
      <w:r>
        <w:t xml:space="preserve">Mode 4 : </w:t>
      </w:r>
      <w:r w:rsidR="00AE62AE">
        <w:t>Le</w:t>
      </w:r>
      <w:r>
        <w:t xml:space="preserve"> bouton Y</w:t>
      </w:r>
      <w:r w:rsidR="00B50C0D">
        <w:t xml:space="preserve"> </w:t>
      </w:r>
      <w:r>
        <w:t xml:space="preserve">(ou N) </w:t>
      </w:r>
      <w:r w:rsidR="00032089">
        <w:t>clignote</w:t>
      </w:r>
      <w:r w:rsidR="00DA4161">
        <w:t>, l'appui du bouton 2</w:t>
      </w:r>
      <w:r>
        <w:t xml:space="preserve"> </w:t>
      </w:r>
      <w:r w:rsidR="00AE62AE">
        <w:t>déplace</w:t>
      </w:r>
      <w:r>
        <w:t xml:space="preserve"> le curseur sur le prochai</w:t>
      </w:r>
      <w:r w:rsidR="00DA4161">
        <w:t xml:space="preserve">n chiffre tandis que le bouton </w:t>
      </w:r>
      <w:r w:rsidR="00F06970">
        <w:t>1</w:t>
      </w:r>
      <w:bookmarkStart w:id="0" w:name="_GoBack"/>
      <w:bookmarkEnd w:id="0"/>
      <w:r>
        <w:t xml:space="preserve"> active ou désactive le bouton</w:t>
      </w:r>
      <w:r w:rsidR="00B50C0D">
        <w:t xml:space="preserve">/incrémente l'heure </w:t>
      </w:r>
      <w:r>
        <w:t>(</w:t>
      </w:r>
      <w:r w:rsidR="00B50C0D">
        <w:t>a</w:t>
      </w:r>
      <w:r w:rsidR="00032089">
        <w:t>près</w:t>
      </w:r>
      <w:r>
        <w:t xml:space="preserve"> avoir </w:t>
      </w:r>
      <w:r w:rsidR="00032089">
        <w:t>parcouru</w:t>
      </w:r>
      <w:r>
        <w:t xml:space="preserve"> tous les chiffres, le programme repasse en mode 0</w:t>
      </w:r>
      <w:r w:rsidR="00B50C0D">
        <w:t>)</w:t>
      </w:r>
      <w:r>
        <w:t>.</w:t>
      </w:r>
      <w:r w:rsidR="00C902D7">
        <w:t xml:space="preserve"> </w:t>
      </w:r>
    </w:p>
    <w:p w14:paraId="5C72EA90" w14:textId="77777777" w:rsidR="00B50C0D" w:rsidRDefault="00B50C0D" w:rsidP="005B0FFB"/>
    <w:p w14:paraId="006574B5" w14:textId="632BB78A" w:rsidR="005B0FFB" w:rsidRDefault="00B351CD" w:rsidP="005B0FFB">
      <w:r>
        <w:t xml:space="preserve">Méthode </w:t>
      </w:r>
      <w:r w:rsidR="00AE62AE">
        <w:t>choisie</w:t>
      </w:r>
      <w:r>
        <w:t xml:space="preserve"> pour me</w:t>
      </w:r>
      <w:r w:rsidR="00D432E1">
        <w:t>surer</w:t>
      </w:r>
      <w:r w:rsidR="00B50C0D">
        <w:t xml:space="preserve"> les</w:t>
      </w:r>
      <w:r w:rsidR="00D432E1">
        <w:t xml:space="preserve"> délais au moyen des timer</w:t>
      </w:r>
      <w:r>
        <w:t xml:space="preserve"> pics</w:t>
      </w:r>
      <w:r w:rsidR="00B50C0D">
        <w:t xml:space="preserve"> </w:t>
      </w:r>
      <w:r>
        <w:t>:</w:t>
      </w:r>
      <w:r w:rsidR="00C902D7">
        <w:t xml:space="preserve"> </w:t>
      </w:r>
      <w:r w:rsidR="00B50C0D">
        <w:t>n</w:t>
      </w:r>
      <w:r>
        <w:t>ous</w:t>
      </w:r>
      <w:r w:rsidR="00B50C0D">
        <w:t xml:space="preserve"> avons lancé</w:t>
      </w:r>
      <w:r>
        <w:t xml:space="preserve"> notre pic en même tem</w:t>
      </w:r>
      <w:r w:rsidR="00B50C0D">
        <w:t>ps qu'un chronomètre et calculé</w:t>
      </w:r>
      <w:r>
        <w:t xml:space="preserve"> le rapport des timer pour affiner la précision.</w:t>
      </w:r>
    </w:p>
    <w:p w14:paraId="4F3AF103" w14:textId="77777777" w:rsidR="005B0FFB" w:rsidRDefault="005B0FFB" w:rsidP="005B0FFB">
      <w:pPr>
        <w:pStyle w:val="Titre2"/>
      </w:pPr>
      <w:r w:rsidRPr="005B0FFB">
        <w:t>Détails technique</w:t>
      </w:r>
      <w:r>
        <w:t>s</w:t>
      </w:r>
      <w:r w:rsidRPr="005B0FFB">
        <w:t xml:space="preserve"> du PIC :</w:t>
      </w:r>
    </w:p>
    <w:p w14:paraId="15EE3DDB" w14:textId="7A1D63CF" w:rsidR="002D4E64" w:rsidRPr="002D4E64" w:rsidRDefault="002D4E64" w:rsidP="002D4E64">
      <w:r>
        <w:t>Le pic utilisé est une c</w:t>
      </w:r>
      <w:r w:rsidRPr="002D4E64">
        <w:t>arte avec un microcontrôleur 18F97J60 de Microchip</w:t>
      </w:r>
      <w:r w:rsidR="000B7D12">
        <w:t>.</w:t>
      </w:r>
    </w:p>
    <w:sectPr w:rsidR="002D4E64" w:rsidRPr="002D4E64" w:rsidSect="005B0FFB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DD"/>
    <w:rsid w:val="00032089"/>
    <w:rsid w:val="0008637C"/>
    <w:rsid w:val="000B7D12"/>
    <w:rsid w:val="001E4FA8"/>
    <w:rsid w:val="002D4E64"/>
    <w:rsid w:val="00590ADD"/>
    <w:rsid w:val="005B0FFB"/>
    <w:rsid w:val="006658BA"/>
    <w:rsid w:val="006D79F4"/>
    <w:rsid w:val="00856385"/>
    <w:rsid w:val="008A73F2"/>
    <w:rsid w:val="009134A9"/>
    <w:rsid w:val="00A56F93"/>
    <w:rsid w:val="00AE62AE"/>
    <w:rsid w:val="00B351CD"/>
    <w:rsid w:val="00B50C0D"/>
    <w:rsid w:val="00C902D7"/>
    <w:rsid w:val="00D432E1"/>
    <w:rsid w:val="00DA4161"/>
    <w:rsid w:val="00E51E11"/>
    <w:rsid w:val="00E56090"/>
    <w:rsid w:val="00EB78C7"/>
    <w:rsid w:val="00F06970"/>
    <w:rsid w:val="00F2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13EA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0F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0F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0F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B0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0F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0F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0F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B0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D4"/>
    <w:rsid w:val="00F7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1E08DBE5C2C24E8B8DFFFD64C2F65F">
    <w:name w:val="851E08DBE5C2C24E8B8DFFFD64C2F65F"/>
    <w:rsid w:val="00F706D4"/>
  </w:style>
  <w:style w:type="paragraph" w:customStyle="1" w:styleId="2B3CDB93E7E65145A521A9F3B6B60B63">
    <w:name w:val="2B3CDB93E7E65145A521A9F3B6B60B63"/>
    <w:rsid w:val="00F706D4"/>
  </w:style>
  <w:style w:type="paragraph" w:customStyle="1" w:styleId="515FB6DEE7D03E4E9ACF4CC8B194599D">
    <w:name w:val="515FB6DEE7D03E4E9ACF4CC8B194599D"/>
    <w:rsid w:val="00F706D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51E08DBE5C2C24E8B8DFFFD64C2F65F">
    <w:name w:val="851E08DBE5C2C24E8B8DFFFD64C2F65F"/>
    <w:rsid w:val="00F706D4"/>
  </w:style>
  <w:style w:type="paragraph" w:customStyle="1" w:styleId="2B3CDB93E7E65145A521A9F3B6B60B63">
    <w:name w:val="2B3CDB93E7E65145A521A9F3B6B60B63"/>
    <w:rsid w:val="00F706D4"/>
  </w:style>
  <w:style w:type="paragraph" w:customStyle="1" w:styleId="515FB6DEE7D03E4E9ACF4CC8B194599D">
    <w:name w:val="515FB6DEE7D03E4E9ACF4CC8B194599D"/>
    <w:rsid w:val="00F70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D87CF-38E9-694F-9B2A-0B2509CB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40</Words>
  <Characters>2976</Characters>
  <Application>Microsoft Macintosh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2 - PIC</dc:title>
  <dc:subject/>
  <dc:creator>Mehdi Dumoulin 45570900 &amp; Alexis Huberlant 54701000</dc:creator>
  <cp:keywords/>
  <dc:description/>
  <cp:lastModifiedBy>Mehdi Dumoulin</cp:lastModifiedBy>
  <cp:revision>19</cp:revision>
  <cp:lastPrinted>2013-03-29T09:41:00Z</cp:lastPrinted>
  <dcterms:created xsi:type="dcterms:W3CDTF">2013-03-28T16:30:00Z</dcterms:created>
  <dcterms:modified xsi:type="dcterms:W3CDTF">2013-03-29T12:09:00Z</dcterms:modified>
</cp:coreProperties>
</file>